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1FEC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767F9FB9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67A6FD4E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0A7B3C2E" w14:textId="1C6D9555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3BC28C19" w14:textId="14A8AB5B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0B20B5F7" w14:textId="33069EB1" w:rsidR="004E4172" w:rsidRDefault="00157A82" w:rsidP="00A35CDE">
      <w:pPr>
        <w:jc w:val="center"/>
        <w:rPr>
          <w:rFonts w:cs="Calibri"/>
          <w:color w:val="C00000"/>
          <w:sz w:val="34"/>
          <w:szCs w:val="34"/>
          <w:rtl/>
        </w:rPr>
      </w:pPr>
      <w:r>
        <w:rPr>
          <w:rFonts w:asciiTheme="minorBidi" w:hAnsiTheme="minorBidi" w:cstheme="minorBidi"/>
          <w:b/>
          <w:bCs/>
          <w:noProof/>
          <w:color w:val="0000FF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C16EEC" wp14:editId="23E8F5FC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755640" cy="1476375"/>
                <wp:effectExtent l="57150" t="57150" r="54610" b="47625"/>
                <wp:wrapNone/>
                <wp:docPr id="1228595284" name="مجموعة 1228595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1476375"/>
                          <a:chOff x="0" y="0"/>
                          <a:chExt cx="5756031" cy="646234"/>
                        </a:xfrm>
                      </wpg:grpSpPr>
                      <wps:wsp>
                        <wps:cNvPr id="1910272802" name="مستطيل: زوايا علوية مقصوصة 1910272802"/>
                        <wps:cNvSpPr/>
                        <wps:spPr>
                          <a:xfrm>
                            <a:off x="0" y="0"/>
                            <a:ext cx="5756031" cy="646234"/>
                          </a:xfrm>
                          <a:prstGeom prst="snip2SameRect">
                            <a:avLst/>
                          </a:prstGeom>
                          <a:solidFill>
                            <a:srgbClr val="4EB3C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577226" name="مربع نص 2043577226"/>
                        <wps:cNvSpPr txBox="1"/>
                        <wps:spPr>
                          <a:xfrm>
                            <a:off x="271097" y="118696"/>
                            <a:ext cx="4982308" cy="422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4A13FC" w14:textId="4982BEFC" w:rsidR="00157A82" w:rsidRDefault="00157A82" w:rsidP="00157A82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سجل حصر الموظفين المتأخرين عن الدوام الرسمي</w:t>
                              </w:r>
                            </w:p>
                            <w:p w14:paraId="479A4683" w14:textId="4BAC97EC" w:rsidR="00157A82" w:rsidRPr="00856E25" w:rsidRDefault="00157A82" w:rsidP="00157A82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لعـــــــــــــــام 14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6EEC" id="مجموعة 1228595284" o:spid="_x0000_s1026" style="position:absolute;left:0;text-align:left;margin-left:0;margin-top:5.35pt;width:453.2pt;height:116.25pt;z-index:251665408;mso-position-horizontal:center;mso-position-horizontal-relative:margin;mso-height-relative:margin" coordsize="57560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">
                <v:shape id="مستطيل: زوايا علوية مقصوصة 1910272802" o:spid="_x0000_s1027" style="position:absolute;width:57560;height:6462;visibility:visible;mso-wrap-style:square;v-text-anchor:middle" coordsize="5756031,64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" path="m107708,l5648323,r107708,107708l5756031,646234r,l,646234r,l,107708,107708,xe" fillcolor="#4eb3cf" stroked="f" strokeweight="2pt">
                  <v:path arrowok="t" o:connecttype="custom" o:connectlocs="107708,0;5648323,0;5756031,107708;5756031,646234;5756031,646234;0,646234;0,646234;0,107708;10770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043577226" o:spid="_x0000_s1028" type="#_x0000_t202" style="position:absolute;left:2710;top:1186;width:49824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" filled="f" stroked="f" strokeweight=".5pt">
                  <v:textbox>
                    <w:txbxContent>
                      <w:p w14:paraId="034A13FC" w14:textId="4982BEFC" w:rsidR="00157A82" w:rsidRDefault="00157A82" w:rsidP="00157A82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سجل حصر الموظفين المتأخرين عن الدوام الرسمي</w:t>
                        </w:r>
                      </w:p>
                      <w:p w14:paraId="479A4683" w14:textId="4BAC97EC" w:rsidR="00157A82" w:rsidRPr="00856E25" w:rsidRDefault="00157A82" w:rsidP="00157A82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لعـــــــــــــــام 144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8C4736" w14:textId="600C4614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62287C1F" w14:textId="7476758F" w:rsidR="00157A82" w:rsidRDefault="00157A82" w:rsidP="00157A82">
      <w:pPr>
        <w:rPr>
          <w:rFonts w:cs="Calibri"/>
          <w:color w:val="C00000"/>
          <w:sz w:val="34"/>
          <w:szCs w:val="34"/>
          <w:rtl/>
        </w:rPr>
      </w:pPr>
    </w:p>
    <w:p w14:paraId="215284D3" w14:textId="730DA13B" w:rsidR="00157A82" w:rsidRDefault="00157A8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2341275F" w14:textId="73497CA3" w:rsidR="00157A82" w:rsidRDefault="00157A8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572B44D6" w14:textId="1DE30022" w:rsidR="004E4172" w:rsidRDefault="00157A82" w:rsidP="00A35CDE">
      <w:pPr>
        <w:jc w:val="center"/>
        <w:rPr>
          <w:rFonts w:cs="Calibri"/>
          <w:color w:val="C00000"/>
          <w:sz w:val="34"/>
          <w:szCs w:val="34"/>
          <w:rtl/>
        </w:rPr>
      </w:pPr>
      <w:r>
        <w:rPr>
          <w:rFonts w:cs="Calibri"/>
          <w:noProof/>
          <w:color w:val="C000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DD9EF" wp14:editId="336A27EF">
                <wp:simplePos x="0" y="0"/>
                <wp:positionH relativeFrom="column">
                  <wp:posOffset>596265</wp:posOffset>
                </wp:positionH>
                <wp:positionV relativeFrom="paragraph">
                  <wp:posOffset>10160</wp:posOffset>
                </wp:positionV>
                <wp:extent cx="1345565" cy="2505075"/>
                <wp:effectExtent l="0" t="0" r="6985" b="9525"/>
                <wp:wrapNone/>
                <wp:docPr id="129976772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77499" w14:textId="4A6A1183" w:rsidR="00157A82" w:rsidRDefault="00157A82" w:rsidP="00157A82">
                            <w:r>
                              <w:rPr>
                                <w:rFonts w:cs="Calibri"/>
                                <w:noProof/>
                                <w:color w:val="C00000"/>
                                <w:sz w:val="34"/>
                                <w:szCs w:val="34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EB547A8" wp14:editId="318B8BE9">
                                  <wp:extent cx="1143000" cy="1143000"/>
                                  <wp:effectExtent l="0" t="0" r="0" b="0"/>
                                  <wp:docPr id="1833606910" name="رسم 1833606910" descr="ساعة توقيت مع تعبئة خالص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2749673" name="رسم 592749673" descr="ساعة توقيت مع تعبئة خالصة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046210"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D9EF" id="مربع نص 8" o:spid="_x0000_s1029" type="#_x0000_t202" style="position:absolute;left:0;text-align:left;margin-left:46.95pt;margin-top:.8pt;width:105.95pt;height:19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" fillcolor="window" stroked="f" strokeweight=".5pt">
                <v:textbox>
                  <w:txbxContent>
                    <w:p w14:paraId="58777499" w14:textId="4A6A1183" w:rsidR="00157A82" w:rsidRDefault="00157A82" w:rsidP="00157A82">
                      <w:r>
                        <w:rPr>
                          <w:rFonts w:cs="Calibri"/>
                          <w:noProof/>
                          <w:color w:val="C00000"/>
                          <w:sz w:val="34"/>
                          <w:szCs w:val="34"/>
                          <w:rtl/>
                          <w:lang w:val="ar-SA"/>
                        </w:rPr>
                        <w:drawing>
                          <wp:inline distT="0" distB="0" distL="0" distR="0" wp14:anchorId="2EB547A8" wp14:editId="318B8BE9">
                            <wp:extent cx="1143000" cy="1143000"/>
                            <wp:effectExtent l="0" t="0" r="0" b="0"/>
                            <wp:docPr id="1833606910" name="رسم 1833606910" descr="ساعة توقيت مع تعبئة خالص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2749673" name="رسم 592749673" descr="ساعة توقيت مع تعبئة خالصة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046210"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C000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19902" wp14:editId="1507AE4A">
                <wp:simplePos x="0" y="0"/>
                <wp:positionH relativeFrom="column">
                  <wp:posOffset>5034915</wp:posOffset>
                </wp:positionH>
                <wp:positionV relativeFrom="paragraph">
                  <wp:posOffset>6985</wp:posOffset>
                </wp:positionV>
                <wp:extent cx="1345565" cy="1457325"/>
                <wp:effectExtent l="0" t="0" r="6985" b="9525"/>
                <wp:wrapNone/>
                <wp:docPr id="14803633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F3846" w14:textId="22D3ADC6" w:rsidR="00157A82" w:rsidRDefault="00157A82">
                            <w:r w:rsidRPr="00157A8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E613A0D" wp14:editId="6AAA4CDE">
                                  <wp:extent cx="1257300" cy="1116557"/>
                                  <wp:effectExtent l="0" t="0" r="0" b="64770"/>
                                  <wp:docPr id="2002231475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526296">
                                            <a:off x="0" y="0"/>
                                            <a:ext cx="1258549" cy="1117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9902" id="_x0000_s1030" type="#_x0000_t202" style="position:absolute;left:0;text-align:left;margin-left:396.45pt;margin-top:.55pt;width:105.95pt;height:11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" fillcolor="white [3201]" stroked="f" strokeweight=".5pt">
                <v:textbox>
                  <w:txbxContent>
                    <w:p w14:paraId="7EAF3846" w14:textId="22D3ADC6" w:rsidR="00157A82" w:rsidRDefault="00157A82">
                      <w:r w:rsidRPr="00157A82">
                        <w:rPr>
                          <w:rtl/>
                        </w:rPr>
                        <w:drawing>
                          <wp:inline distT="0" distB="0" distL="0" distR="0" wp14:anchorId="0E613A0D" wp14:editId="6AAA4CDE">
                            <wp:extent cx="1257300" cy="1116557"/>
                            <wp:effectExtent l="0" t="0" r="0" b="64770"/>
                            <wp:docPr id="2002231475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26296">
                                      <a:off x="0" y="0"/>
                                      <a:ext cx="1258549" cy="1117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579F3B" w14:textId="52BC1EF2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24A6F084" w14:textId="5D0DFA75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634834C3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4988DC58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3BB5596C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70A1FE35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15AF66D8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48D68733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4816846A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6D9CB79D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2DA025F3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716B5C1E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79A6026B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543C67A7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2BD40950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4D2D8932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633B99F2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5C8748CD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33D81F95" w14:textId="77777777" w:rsidR="004E4172" w:rsidRDefault="004E4172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7E055505" w14:textId="4D00D42A" w:rsidR="00DD4F2A" w:rsidRDefault="00DD4F2A" w:rsidP="00A35CDE">
      <w:pPr>
        <w:jc w:val="center"/>
        <w:rPr>
          <w:rFonts w:cs="Calibri"/>
          <w:color w:val="C00000"/>
          <w:sz w:val="34"/>
          <w:szCs w:val="34"/>
          <w:rtl/>
        </w:rPr>
      </w:pPr>
      <w:r>
        <w:rPr>
          <w:rFonts w:asciiTheme="minorBidi" w:hAnsiTheme="minorBidi" w:cstheme="minorBidi"/>
          <w:b/>
          <w:bCs/>
          <w:noProof/>
          <w:color w:val="0000FF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D776A7" wp14:editId="17295243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5755640" cy="645795"/>
                <wp:effectExtent l="57150" t="57150" r="54610" b="4000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645795"/>
                          <a:chOff x="0" y="0"/>
                          <a:chExt cx="5756031" cy="646234"/>
                        </a:xfrm>
                      </wpg:grpSpPr>
                      <wps:wsp>
                        <wps:cNvPr id="42" name="مستطيل: زوايا علوية مقصوصة 42"/>
                        <wps:cNvSpPr/>
                        <wps:spPr>
                          <a:xfrm>
                            <a:off x="0" y="0"/>
                            <a:ext cx="5756031" cy="646234"/>
                          </a:xfrm>
                          <a:prstGeom prst="snip2Same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271097" y="118696"/>
                            <a:ext cx="4982308" cy="422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13DE3" w14:textId="7B6E6596" w:rsidR="00DD4F2A" w:rsidRPr="00856E25" w:rsidRDefault="00DD4F2A" w:rsidP="00DD4F2A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856E2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 xml:space="preserve">بيان بأسماء 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الموظفيـن</w:t>
                              </w:r>
                              <w:r w:rsidRPr="00856E2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 xml:space="preserve"> للعام الدراسي 144</w:t>
                              </w: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5</w:t>
                              </w:r>
                              <w:r w:rsidRPr="00856E25"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776A7" id="مجموعة 41" o:spid="_x0000_s1031" style="position:absolute;left:0;text-align:left;margin-left:0;margin-top:2.25pt;width:453.2pt;height:50.85pt;z-index:251661312;mso-position-horizontal:center;mso-position-horizontal-relative:page" coordsize="57560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">
                <v:shape id="مستطيل: زوايا علوية مقصوصة 42" o:spid="_x0000_s1032" style="position:absolute;width:57560;height:6462;visibility:visible;mso-wrap-style:square;v-text-anchor:middle" coordsize="5756031,64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" path="m107708,l5648323,r107708,107708l5756031,646234r,l,646234r,l,107708,107708,xe" fillcolor="#4eb3cf [3208]" stroked="f" strokeweight="2pt">
                  <v:path arrowok="t" o:connecttype="custom" o:connectlocs="107708,0;5648323,0;5756031,107708;5756031,646234;5756031,646234;0,646234;0,646234;0,107708;107708,0" o:connectangles="0,0,0,0,0,0,0,0,0"/>
                </v:shape>
                <v:shape id="مربع نص 43" o:spid="_x0000_s1033" type="#_x0000_t202" style="position:absolute;left:2710;top:1186;width:49824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E613DE3" w14:textId="7B6E6596" w:rsidR="00DD4F2A" w:rsidRPr="00856E25" w:rsidRDefault="00DD4F2A" w:rsidP="00DD4F2A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56E25"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 xml:space="preserve">بيان بأسماء </w:t>
                        </w: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الموظف</w:t>
                        </w: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يـن</w:t>
                        </w:r>
                        <w:r w:rsidRPr="00856E25"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 xml:space="preserve"> للعام الدراسي 144</w:t>
                        </w: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5</w:t>
                        </w:r>
                        <w:r w:rsidRPr="00856E25"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3251ED" w14:textId="77777777" w:rsidR="00DD4F2A" w:rsidRDefault="00DD4F2A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5BA88D51" w14:textId="77777777" w:rsidR="00DD4F2A" w:rsidRDefault="00DD4F2A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tbl>
      <w:tblPr>
        <w:tblStyle w:val="a8"/>
        <w:bidiVisual/>
        <w:tblW w:w="109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4267"/>
        <w:gridCol w:w="1175"/>
        <w:gridCol w:w="407"/>
        <w:gridCol w:w="3773"/>
        <w:gridCol w:w="995"/>
      </w:tblGrid>
      <w:tr w:rsidR="00DD4F2A" w:rsidRPr="00DA1EA2" w14:paraId="6671FDEE" w14:textId="77777777" w:rsidTr="00720B0B">
        <w:trPr>
          <w:trHeight w:val="482"/>
          <w:tblHeader/>
          <w:jc w:val="center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0BD2576C" w14:textId="77777777" w:rsidR="00DD4F2A" w:rsidRPr="003213EF" w:rsidRDefault="00DD4F2A" w:rsidP="00720B0B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213EF">
              <w:rPr>
                <w:rFonts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1DB" w:themeFill="text2" w:themeFillTint="33"/>
            <w:vAlign w:val="center"/>
          </w:tcPr>
          <w:p w14:paraId="1F708A1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A1EA2">
              <w:rPr>
                <w:rFonts w:cstheme="minorHAnsi"/>
                <w:b/>
                <w:bCs/>
                <w:rtl/>
              </w:rPr>
              <w:t>اســــــــــــــم الــمـــــــوظـــــف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3B6DCB7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A1EA2">
              <w:rPr>
                <w:rFonts w:cstheme="minorHAnsi"/>
                <w:b/>
                <w:bCs/>
                <w:rtl/>
              </w:rPr>
              <w:t>عمله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1DB" w:themeFill="text2" w:themeFillTint="33"/>
            <w:vAlign w:val="center"/>
          </w:tcPr>
          <w:p w14:paraId="7E22DEBA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A1EA2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6E1DB" w:themeFill="text2" w:themeFillTint="33"/>
            <w:vAlign w:val="center"/>
          </w:tcPr>
          <w:p w14:paraId="1AC7919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A1EA2">
              <w:rPr>
                <w:rFonts w:cstheme="minorHAnsi"/>
                <w:b/>
                <w:bCs/>
                <w:rtl/>
              </w:rPr>
              <w:t>اســــــــــــــم الــمـــــــوظـــــف</w:t>
            </w:r>
          </w:p>
        </w:tc>
        <w:tc>
          <w:tcPr>
            <w:tcW w:w="995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1DB" w:themeFill="text2" w:themeFillTint="33"/>
            <w:vAlign w:val="center"/>
          </w:tcPr>
          <w:p w14:paraId="7529FA3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DA1EA2">
              <w:rPr>
                <w:rFonts w:cstheme="minorHAnsi"/>
                <w:b/>
                <w:bCs/>
                <w:rtl/>
              </w:rPr>
              <w:t>عمل</w:t>
            </w:r>
            <w:r>
              <w:rPr>
                <w:rFonts w:cstheme="minorHAnsi" w:hint="cs"/>
                <w:b/>
                <w:bCs/>
                <w:rtl/>
              </w:rPr>
              <w:t>ه</w:t>
            </w:r>
          </w:p>
        </w:tc>
      </w:tr>
      <w:tr w:rsidR="00DD4F2A" w:rsidRPr="00DA1EA2" w14:paraId="1D022F24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E277265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A5C6BD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A257E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D12D3E4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3</w:t>
            </w: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7BAA8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0770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27F662F9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7D74088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7D3940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366E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0EF7DE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D62B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15DC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2858916F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23FA43A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E8C20A2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CBF5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9D55A4C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612D1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CA37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452F6E05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8D00A71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02D76F5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949AE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FCC664A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CE2B2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1C13E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6B0F935B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79C9174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C84EE99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24D2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316CEC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65FB6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2994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471F2C96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F950457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2D4683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AF651E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8C706E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02E3F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B036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561D7A1F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1FE54FB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50ED688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4905D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5D71A1D5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A3FF8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4F3E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43DA21CB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3E2E09D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CFB7B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872D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CE9E61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CC73D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4428F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50FF7ACF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24F4B47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707B729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A8DF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55F5100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59BF7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D1304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2FE7A357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41748DD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C53352E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2BF8F4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4FAA14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9E535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CF8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36BB35A1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47216C5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7E07F6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535B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36B75E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68AAF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35A4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52E41D8B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705212D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AD6A45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AC9F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6D3AD7A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2EE80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45B6C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060C5381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44E3923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7F2ACD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C6AC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9F90525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746C3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29D6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2E82F208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1EC375C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E14807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0357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E60A5FE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CFA48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A837C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32C6B568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08BE968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2862614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6FAB4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A0B813C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9D9F3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B227C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5B177EE9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0C2A1FC4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115288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980B5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9F6E916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8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8AF90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3CE2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2F76976F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F6C9E57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5034672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2714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6DAFD5E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DF276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B4FF0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64C5FDEF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39C50B7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ED1830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D6C41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704ECDF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10442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D0502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2347A5C4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AAB9C5C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49A236E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DFAAA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12964572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4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2D94B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6D288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4E98559B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0EAF1B6F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EBC32E2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905D5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20618E6D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4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1C177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7D23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12A4E72B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4518FC0B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89F894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1223A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4EE87FF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4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422A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2DC93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DD4F2A" w:rsidRPr="00DA1EA2" w14:paraId="380F9D0A" w14:textId="77777777" w:rsidTr="00720B0B">
        <w:trPr>
          <w:trHeight w:val="482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5B452886" w14:textId="77777777" w:rsidR="00DD4F2A" w:rsidRPr="003213EF" w:rsidRDefault="00DD4F2A" w:rsidP="00DD4F2A">
            <w:pPr>
              <w:pStyle w:val="a7"/>
              <w:numPr>
                <w:ilvl w:val="0"/>
                <w:numId w:val="22"/>
              </w:num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7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7307699" w14:textId="77777777" w:rsidR="00DD4F2A" w:rsidRPr="00DA1EA2" w:rsidRDefault="00DD4F2A" w:rsidP="00720B0B">
            <w:pPr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117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27DDB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0D3" w:themeFill="accent2" w:themeFillTint="33"/>
            <w:vAlign w:val="center"/>
          </w:tcPr>
          <w:p w14:paraId="36E33631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44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2C46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56BA7" w14:textId="77777777" w:rsidR="00DD4F2A" w:rsidRPr="00DA1EA2" w:rsidRDefault="00DD4F2A" w:rsidP="00720B0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</w:tbl>
    <w:p w14:paraId="4964FDD7" w14:textId="77777777" w:rsidR="00DD4F2A" w:rsidRDefault="00DD4F2A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7F20A72D" w14:textId="68ACD3AB" w:rsidR="00DD4F2A" w:rsidRDefault="00DD4F2A" w:rsidP="00A35CDE">
      <w:pPr>
        <w:jc w:val="center"/>
        <w:rPr>
          <w:rFonts w:cs="Calibri"/>
          <w:color w:val="C00000"/>
          <w:sz w:val="34"/>
          <w:szCs w:val="34"/>
          <w:rtl/>
        </w:rPr>
      </w:pPr>
      <w:r>
        <w:rPr>
          <w:rFonts w:asciiTheme="minorBidi" w:hAnsiTheme="minorBidi" w:cstheme="minorBidi"/>
          <w:b/>
          <w:bCs/>
          <w:noProof/>
          <w:color w:val="0000FF"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687E33" wp14:editId="51C88C46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5755640" cy="645795"/>
                <wp:effectExtent l="57150" t="57150" r="54610" b="40005"/>
                <wp:wrapNone/>
                <wp:docPr id="767448235" name="مجموعة 767448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645795"/>
                          <a:chOff x="0" y="0"/>
                          <a:chExt cx="5756031" cy="646234"/>
                        </a:xfrm>
                      </wpg:grpSpPr>
                      <wps:wsp>
                        <wps:cNvPr id="186316717" name="مستطيل: زوايا علوية مقصوصة 186316717"/>
                        <wps:cNvSpPr/>
                        <wps:spPr>
                          <a:xfrm>
                            <a:off x="0" y="0"/>
                            <a:ext cx="5756031" cy="646234"/>
                          </a:xfrm>
                          <a:prstGeom prst="snip2Same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511306" name="مربع نص 1241511306"/>
                        <wps:cNvSpPr txBox="1"/>
                        <wps:spPr>
                          <a:xfrm>
                            <a:off x="271097" y="118696"/>
                            <a:ext cx="4982308" cy="472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5EE57" w14:textId="5A2F57A9" w:rsidR="00DD4F2A" w:rsidRPr="00856E25" w:rsidRDefault="00DD4F2A" w:rsidP="00DD4F2A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زيع الأسابيع للفصل الدراسي الأول لعام 14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87E33" id="مجموعة 767448235" o:spid="_x0000_s1034" style="position:absolute;left:0;text-align:left;margin-left:0;margin-top:5.25pt;width:453.2pt;height:50.85pt;z-index:251663360;mso-position-horizontal:center;mso-position-horizontal-relative:page" coordsize="57560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">
                <v:shape id="مستطيل: زوايا علوية مقصوصة 186316717" o:spid="_x0000_s1035" style="position:absolute;width:57560;height:6462;visibility:visible;mso-wrap-style:square;v-text-anchor:middle" coordsize="5756031,64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" path="m107708,l5648323,r107708,107708l5756031,646234r,l,646234r,l,107708,107708,xe" fillcolor="#4eb3cf [3208]" stroked="f" strokeweight="2pt">
                  <v:path arrowok="t" o:connecttype="custom" o:connectlocs="107708,0;5648323,0;5756031,107708;5756031,646234;5756031,646234;0,646234;0,646234;0,107708;107708,0" o:connectangles="0,0,0,0,0,0,0,0,0"/>
                </v:shape>
                <v:shape id="مربع نص 1241511306" o:spid="_x0000_s1036" type="#_x0000_t202" style="position:absolute;left:2710;top:1186;width:49824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" filled="f" stroked="f" strokeweight=".5pt">
                  <v:textbox>
                    <w:txbxContent>
                      <w:p w14:paraId="49F5EE57" w14:textId="5A2F57A9" w:rsidR="00DD4F2A" w:rsidRPr="00856E25" w:rsidRDefault="00DD4F2A" w:rsidP="00DD4F2A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زيع الأسابيع للفصل الدراسي الأول لعام 144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E045DC2" w14:textId="514BEC15" w:rsidR="00DD4F2A" w:rsidRDefault="00DD4F2A" w:rsidP="00A35CDE">
      <w:pPr>
        <w:jc w:val="center"/>
        <w:rPr>
          <w:rFonts w:cs="Calibri"/>
          <w:color w:val="C00000"/>
          <w:sz w:val="34"/>
          <w:szCs w:val="34"/>
          <w:rtl/>
        </w:rPr>
      </w:pPr>
    </w:p>
    <w:p w14:paraId="1DC555C6" w14:textId="15BA3778" w:rsidR="00DD4F2A" w:rsidRDefault="00DD4F2A" w:rsidP="00DD4F2A">
      <w:pPr>
        <w:rPr>
          <w:rFonts w:cs="Calibri"/>
          <w:color w:val="C00000"/>
          <w:sz w:val="34"/>
          <w:szCs w:val="34"/>
          <w:rtl/>
        </w:rPr>
      </w:pPr>
      <w:r w:rsidRPr="00DD4F2A">
        <w:rPr>
          <w:noProof/>
          <w:sz w:val="24"/>
          <w:szCs w:val="24"/>
        </w:rPr>
        <w:drawing>
          <wp:inline distT="0" distB="0" distL="0" distR="0" wp14:anchorId="62C3E438" wp14:editId="7A7EBA4B">
            <wp:extent cx="6734175" cy="7738161"/>
            <wp:effectExtent l="0" t="0" r="0" b="0"/>
            <wp:docPr id="1377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552" cy="77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772A" w14:textId="36784A4C" w:rsidR="00A35CDE" w:rsidRDefault="00A35CDE" w:rsidP="00A35CDE">
      <w:pPr>
        <w:jc w:val="center"/>
        <w:rPr>
          <w:rFonts w:cs="Calibri"/>
          <w:color w:val="C00000"/>
          <w:sz w:val="34"/>
          <w:szCs w:val="34"/>
          <w:rtl/>
        </w:rPr>
      </w:pPr>
      <w:r>
        <w:rPr>
          <w:rFonts w:asciiTheme="minorBidi" w:hAnsiTheme="minorBidi" w:cs="GE SS Two Medium" w:hint="cs"/>
          <w:b/>
          <w:bCs/>
          <w:noProof/>
          <w:color w:val="FF0000"/>
          <w:sz w:val="28"/>
          <w:szCs w:val="28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4E0A486F" wp14:editId="4E62A35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998845" cy="1025525"/>
            <wp:effectExtent l="0" t="0" r="1905" b="3175"/>
            <wp:wrapNone/>
            <wp:docPr id="99642764" name="صورة 9964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72754" w14:textId="3F106CFA" w:rsidR="00A35CDE" w:rsidRPr="00A35CDE" w:rsidRDefault="00A35CDE" w:rsidP="00A35CDE">
      <w:pPr>
        <w:jc w:val="center"/>
        <w:rPr>
          <w:rFonts w:cs="Calibri"/>
          <w:color w:val="C00000"/>
          <w:sz w:val="34"/>
          <w:szCs w:val="34"/>
          <w:rtl/>
        </w:rPr>
      </w:pPr>
      <w:r w:rsidRPr="00A35CDE">
        <w:rPr>
          <w:rFonts w:cs="Calibri" w:hint="cs"/>
          <w:color w:val="C00000"/>
          <w:sz w:val="34"/>
          <w:szCs w:val="34"/>
          <w:rtl/>
        </w:rPr>
        <w:t>حصر مقدار تأخير المــوظفيــن عن الـــدوام الرسمي</w:t>
      </w:r>
    </w:p>
    <w:p w14:paraId="36E0E2F9" w14:textId="0BE97239" w:rsidR="006C42AA" w:rsidRDefault="00A35CDE" w:rsidP="00A35CDE">
      <w:pPr>
        <w:jc w:val="center"/>
        <w:rPr>
          <w:rFonts w:cs="Calibri"/>
          <w:color w:val="C00000"/>
          <w:sz w:val="34"/>
          <w:szCs w:val="34"/>
          <w:rtl/>
        </w:rPr>
      </w:pPr>
      <w:r w:rsidRPr="00A35CDE">
        <w:rPr>
          <w:rFonts w:cs="Calibri" w:hint="cs"/>
          <w:color w:val="C00000"/>
          <w:sz w:val="34"/>
          <w:szCs w:val="34"/>
          <w:rtl/>
        </w:rPr>
        <w:t>للفــصل الدراسـي الأول</w:t>
      </w:r>
    </w:p>
    <w:p w14:paraId="51D571D9" w14:textId="37AA9E3D" w:rsidR="007359D4" w:rsidRDefault="00A35CDE" w:rsidP="00A35CDE">
      <w:pPr>
        <w:jc w:val="center"/>
        <w:rPr>
          <w:rFonts w:cs="Calibri"/>
          <w:color w:val="FFFFFF" w:themeColor="background1"/>
          <w:sz w:val="40"/>
          <w:szCs w:val="40"/>
          <w:rtl/>
        </w:rPr>
      </w:pPr>
      <w:r>
        <w:rPr>
          <w:rFonts w:cs="Calibri" w:hint="cs"/>
          <w:color w:val="C00000"/>
          <w:sz w:val="34"/>
          <w:szCs w:val="34"/>
          <w:rtl/>
        </w:rPr>
        <w:t xml:space="preserve">                                 </w:t>
      </w:r>
      <w:r w:rsidRPr="00A35CDE">
        <w:rPr>
          <w:rFonts w:cs="Calibri" w:hint="cs"/>
          <w:color w:val="FFFFFF" w:themeColor="background1"/>
          <w:sz w:val="40"/>
          <w:szCs w:val="40"/>
          <w:rtl/>
        </w:rPr>
        <w:t>لعـــــام:1445</w:t>
      </w:r>
    </w:p>
    <w:p w14:paraId="15C2E8EE" w14:textId="004601DE" w:rsidR="00DD4F2A" w:rsidRPr="00157A82" w:rsidRDefault="004E4172" w:rsidP="004E4172">
      <w:pPr>
        <w:rPr>
          <w:rFonts w:cs="Calibri"/>
          <w:sz w:val="26"/>
          <w:szCs w:val="26"/>
          <w:rtl/>
        </w:rPr>
      </w:pPr>
      <w:r>
        <w:rPr>
          <w:rFonts w:cs="Calibri" w:hint="cs"/>
          <w:noProof/>
          <w:sz w:val="40"/>
          <w:szCs w:val="40"/>
          <w:rtl/>
          <w:lang w:val="ar-SA"/>
        </w:rPr>
        <w:t xml:space="preserve">       </w:t>
      </w:r>
      <w:r w:rsidRPr="00157A82">
        <w:rPr>
          <w:rFonts w:cs="Calibri" w:hint="cs"/>
          <w:noProof/>
          <w:sz w:val="26"/>
          <w:szCs w:val="26"/>
          <w:rtl/>
          <w:lang w:val="ar-SA"/>
        </w:rPr>
        <w:t>اسم الموظف:                                                               الوظيفة:</w:t>
      </w:r>
    </w:p>
    <w:tbl>
      <w:tblPr>
        <w:tblpPr w:leftFromText="180" w:rightFromText="180" w:vertAnchor="text" w:horzAnchor="page" w:tblpXSpec="center" w:tblpY="139"/>
        <w:bidiVisual/>
        <w:tblW w:w="10531" w:type="dxa"/>
        <w:jc w:val="center"/>
        <w:tblBorders>
          <w:top w:val="single" w:sz="8" w:space="0" w:color="2D8CA7" w:themeColor="accent5" w:themeShade="BF"/>
          <w:left w:val="single" w:sz="8" w:space="0" w:color="2D8CA7" w:themeColor="accent5" w:themeShade="BF"/>
          <w:bottom w:val="single" w:sz="8" w:space="0" w:color="2D8CA7" w:themeColor="accent5" w:themeShade="BF"/>
          <w:right w:val="single" w:sz="8" w:space="0" w:color="2D8CA7" w:themeColor="accent5" w:themeShade="BF"/>
          <w:insideH w:val="single" w:sz="8" w:space="0" w:color="2D8CA7" w:themeColor="accent5" w:themeShade="BF"/>
          <w:insideV w:val="single" w:sz="8" w:space="0" w:color="2D8CA7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05"/>
        <w:gridCol w:w="424"/>
        <w:gridCol w:w="565"/>
        <w:gridCol w:w="849"/>
        <w:gridCol w:w="429"/>
        <w:gridCol w:w="1281"/>
        <w:gridCol w:w="568"/>
        <w:gridCol w:w="456"/>
        <w:gridCol w:w="865"/>
        <w:gridCol w:w="405"/>
        <w:gridCol w:w="1269"/>
        <w:gridCol w:w="497"/>
        <w:gridCol w:w="439"/>
        <w:gridCol w:w="854"/>
      </w:tblGrid>
      <w:tr w:rsidR="00A35CDE" w:rsidRPr="00157A82" w14:paraId="44E804D8" w14:textId="77777777" w:rsidTr="00DD4F2A">
        <w:trPr>
          <w:trHeight w:val="567"/>
          <w:jc w:val="center"/>
        </w:trPr>
        <w:tc>
          <w:tcPr>
            <w:tcW w:w="425" w:type="dxa"/>
            <w:vMerge w:val="restart"/>
            <w:shd w:val="clear" w:color="auto" w:fill="B8E0EB" w:themeFill="accent5" w:themeFillTint="66"/>
            <w:vAlign w:val="center"/>
          </w:tcPr>
          <w:p w14:paraId="2EB56D8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43" w:type="dxa"/>
            <w:gridSpan w:val="4"/>
            <w:shd w:val="clear" w:color="auto" w:fill="1E5E70" w:themeFill="accent5" w:themeFillShade="80"/>
            <w:vAlign w:val="center"/>
          </w:tcPr>
          <w:p w14:paraId="0136F3C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color w:val="FFFFFF" w:themeColor="background1"/>
                <w:sz w:val="18"/>
                <w:szCs w:val="18"/>
                <w:rtl/>
              </w:rPr>
              <w:t>شهـــــــــــر .................</w:t>
            </w:r>
          </w:p>
        </w:tc>
        <w:tc>
          <w:tcPr>
            <w:tcW w:w="3599" w:type="dxa"/>
            <w:gridSpan w:val="5"/>
            <w:shd w:val="clear" w:color="auto" w:fill="1E5E70" w:themeFill="accent5" w:themeFillShade="80"/>
            <w:vAlign w:val="center"/>
          </w:tcPr>
          <w:p w14:paraId="34324A0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color w:val="FFFFFF" w:themeColor="background1"/>
                <w:sz w:val="18"/>
                <w:szCs w:val="18"/>
                <w:rtl/>
              </w:rPr>
              <w:t>شهـــــــــــر .................</w:t>
            </w:r>
          </w:p>
        </w:tc>
        <w:tc>
          <w:tcPr>
            <w:tcW w:w="3464" w:type="dxa"/>
            <w:gridSpan w:val="5"/>
            <w:shd w:val="clear" w:color="auto" w:fill="1E5E70" w:themeFill="accent5" w:themeFillShade="80"/>
            <w:vAlign w:val="center"/>
          </w:tcPr>
          <w:p w14:paraId="084E74E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color w:val="FFFFFF" w:themeColor="background1"/>
                <w:sz w:val="18"/>
                <w:szCs w:val="18"/>
                <w:rtl/>
              </w:rPr>
              <w:t>شهـــــــــــر .................</w:t>
            </w:r>
          </w:p>
        </w:tc>
      </w:tr>
      <w:tr w:rsidR="00DD4F2A" w:rsidRPr="00157A82" w14:paraId="716AA6E0" w14:textId="77777777" w:rsidTr="00DD4F2A">
        <w:trPr>
          <w:trHeight w:val="397"/>
          <w:jc w:val="center"/>
        </w:trPr>
        <w:tc>
          <w:tcPr>
            <w:tcW w:w="425" w:type="dxa"/>
            <w:vMerge/>
            <w:shd w:val="clear" w:color="auto" w:fill="B8E0EB" w:themeFill="accent5" w:themeFillTint="66"/>
            <w:vAlign w:val="center"/>
          </w:tcPr>
          <w:p w14:paraId="140EADC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5" w:type="dxa"/>
            <w:vMerge w:val="restart"/>
            <w:shd w:val="clear" w:color="auto" w:fill="B8E0EB" w:themeFill="accent5" w:themeFillTint="66"/>
            <w:vAlign w:val="center"/>
          </w:tcPr>
          <w:p w14:paraId="122D31E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يـــــوم / التاريـــخ</w:t>
            </w:r>
          </w:p>
        </w:tc>
        <w:tc>
          <w:tcPr>
            <w:tcW w:w="989" w:type="dxa"/>
            <w:gridSpan w:val="2"/>
            <w:shd w:val="clear" w:color="auto" w:fill="B8E0EB" w:themeFill="accent5" w:themeFillTint="66"/>
            <w:vAlign w:val="center"/>
          </w:tcPr>
          <w:p w14:paraId="6ADFAAB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قدار التأخير</w:t>
            </w:r>
          </w:p>
        </w:tc>
        <w:tc>
          <w:tcPr>
            <w:tcW w:w="849" w:type="dxa"/>
            <w:vMerge w:val="restart"/>
            <w:shd w:val="clear" w:color="auto" w:fill="B8E0EB" w:themeFill="accent5" w:themeFillTint="66"/>
            <w:vAlign w:val="center"/>
          </w:tcPr>
          <w:p w14:paraId="21A4A20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توقيـــــــع</w:t>
            </w:r>
          </w:p>
        </w:tc>
        <w:tc>
          <w:tcPr>
            <w:tcW w:w="429" w:type="dxa"/>
            <w:vMerge w:val="restart"/>
            <w:shd w:val="clear" w:color="auto" w:fill="B8E0EB" w:themeFill="accent5" w:themeFillTint="66"/>
            <w:vAlign w:val="center"/>
          </w:tcPr>
          <w:p w14:paraId="43E9542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281" w:type="dxa"/>
            <w:vMerge w:val="restart"/>
            <w:shd w:val="clear" w:color="auto" w:fill="B8E0EB" w:themeFill="accent5" w:themeFillTint="66"/>
            <w:vAlign w:val="center"/>
          </w:tcPr>
          <w:p w14:paraId="694DC23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يـــــوم / التاريـــخ</w:t>
            </w:r>
          </w:p>
        </w:tc>
        <w:tc>
          <w:tcPr>
            <w:tcW w:w="1024" w:type="dxa"/>
            <w:gridSpan w:val="2"/>
            <w:shd w:val="clear" w:color="auto" w:fill="B8E0EB" w:themeFill="accent5" w:themeFillTint="66"/>
            <w:vAlign w:val="center"/>
          </w:tcPr>
          <w:p w14:paraId="6721A43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قدار التأخير</w:t>
            </w:r>
          </w:p>
        </w:tc>
        <w:tc>
          <w:tcPr>
            <w:tcW w:w="865" w:type="dxa"/>
            <w:vMerge w:val="restart"/>
            <w:shd w:val="clear" w:color="auto" w:fill="B8E0EB" w:themeFill="accent5" w:themeFillTint="66"/>
            <w:vAlign w:val="center"/>
          </w:tcPr>
          <w:p w14:paraId="10A55D5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توقيـــــــع</w:t>
            </w:r>
          </w:p>
        </w:tc>
        <w:tc>
          <w:tcPr>
            <w:tcW w:w="405" w:type="dxa"/>
            <w:vMerge w:val="restart"/>
            <w:shd w:val="clear" w:color="auto" w:fill="B8E0EB" w:themeFill="accent5" w:themeFillTint="66"/>
            <w:vAlign w:val="center"/>
          </w:tcPr>
          <w:p w14:paraId="32FBD05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269" w:type="dxa"/>
            <w:vMerge w:val="restart"/>
            <w:shd w:val="clear" w:color="auto" w:fill="B8E0EB" w:themeFill="accent5" w:themeFillTint="66"/>
            <w:vAlign w:val="center"/>
          </w:tcPr>
          <w:p w14:paraId="01756B3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يـــــوم / التاريـــخ</w:t>
            </w:r>
          </w:p>
        </w:tc>
        <w:tc>
          <w:tcPr>
            <w:tcW w:w="936" w:type="dxa"/>
            <w:gridSpan w:val="2"/>
            <w:shd w:val="clear" w:color="auto" w:fill="B8E0EB" w:themeFill="accent5" w:themeFillTint="66"/>
            <w:vAlign w:val="center"/>
          </w:tcPr>
          <w:p w14:paraId="109FA26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قدار التأخير</w:t>
            </w:r>
          </w:p>
        </w:tc>
        <w:tc>
          <w:tcPr>
            <w:tcW w:w="854" w:type="dxa"/>
            <w:vMerge w:val="restart"/>
            <w:shd w:val="clear" w:color="auto" w:fill="B8E0EB" w:themeFill="accent5" w:themeFillTint="66"/>
            <w:vAlign w:val="center"/>
          </w:tcPr>
          <w:p w14:paraId="57263FC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توقيـــــــع</w:t>
            </w:r>
          </w:p>
        </w:tc>
      </w:tr>
      <w:tr w:rsidR="00DD4F2A" w:rsidRPr="00157A82" w14:paraId="65FB55F1" w14:textId="77777777" w:rsidTr="00DD4F2A">
        <w:trPr>
          <w:trHeight w:val="397"/>
          <w:jc w:val="center"/>
        </w:trPr>
        <w:tc>
          <w:tcPr>
            <w:tcW w:w="425" w:type="dxa"/>
            <w:vMerge/>
            <w:shd w:val="clear" w:color="auto" w:fill="B8E0EB" w:themeFill="accent5" w:themeFillTint="66"/>
            <w:vAlign w:val="center"/>
          </w:tcPr>
          <w:p w14:paraId="2390CA3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5" w:type="dxa"/>
            <w:vMerge/>
            <w:tcBorders>
              <w:bottom w:val="single" w:sz="8" w:space="0" w:color="2D8CA7" w:themeColor="accent5" w:themeShade="BF"/>
            </w:tcBorders>
            <w:shd w:val="clear" w:color="auto" w:fill="auto"/>
            <w:vAlign w:val="center"/>
          </w:tcPr>
          <w:p w14:paraId="04AAC77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bottom w:val="single" w:sz="8" w:space="0" w:color="2D8CA7" w:themeColor="accent5" w:themeShade="BF"/>
            </w:tcBorders>
            <w:shd w:val="clear" w:color="auto" w:fill="D9D9D9" w:themeFill="background1" w:themeFillShade="D9"/>
            <w:vAlign w:val="center"/>
          </w:tcPr>
          <w:p w14:paraId="26B238F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565" w:type="dxa"/>
            <w:tcBorders>
              <w:bottom w:val="single" w:sz="8" w:space="0" w:color="2D8CA7" w:themeColor="accent5" w:themeShade="BF"/>
            </w:tcBorders>
            <w:shd w:val="clear" w:color="auto" w:fill="D9D9D9" w:themeFill="background1" w:themeFillShade="D9"/>
            <w:vAlign w:val="center"/>
          </w:tcPr>
          <w:p w14:paraId="1E40C37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849" w:type="dxa"/>
            <w:vMerge/>
            <w:tcBorders>
              <w:bottom w:val="single" w:sz="8" w:space="0" w:color="2D8CA7" w:themeColor="accent5" w:themeShade="BF"/>
            </w:tcBorders>
            <w:shd w:val="clear" w:color="auto" w:fill="auto"/>
            <w:vAlign w:val="center"/>
          </w:tcPr>
          <w:p w14:paraId="35983EC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2CACD36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1" w:type="dxa"/>
            <w:vMerge/>
            <w:tcBorders>
              <w:bottom w:val="single" w:sz="8" w:space="0" w:color="2D8CA7" w:themeColor="accent5" w:themeShade="BF"/>
            </w:tcBorders>
            <w:shd w:val="clear" w:color="auto" w:fill="auto"/>
            <w:vAlign w:val="center"/>
          </w:tcPr>
          <w:p w14:paraId="7D37B77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bottom w:val="single" w:sz="8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D872DC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56" w:type="dxa"/>
            <w:tcBorders>
              <w:bottom w:val="single" w:sz="8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5F3C60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865" w:type="dxa"/>
            <w:vMerge/>
            <w:tcBorders>
              <w:bottom w:val="single" w:sz="8" w:space="0" w:color="2D8CA7" w:themeColor="accent5" w:themeShade="BF"/>
            </w:tcBorders>
            <w:shd w:val="clear" w:color="auto" w:fill="auto"/>
            <w:vAlign w:val="center"/>
          </w:tcPr>
          <w:p w14:paraId="140167E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vMerge/>
            <w:shd w:val="clear" w:color="auto" w:fill="auto"/>
            <w:vAlign w:val="center"/>
          </w:tcPr>
          <w:p w14:paraId="14FC66A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9" w:type="dxa"/>
            <w:vMerge/>
            <w:tcBorders>
              <w:bottom w:val="single" w:sz="8" w:space="0" w:color="2D8CA7" w:themeColor="accent5" w:themeShade="BF"/>
            </w:tcBorders>
            <w:shd w:val="clear" w:color="auto" w:fill="auto"/>
            <w:vAlign w:val="center"/>
          </w:tcPr>
          <w:p w14:paraId="31FA1A8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bottom w:val="single" w:sz="8" w:space="0" w:color="2D8CA7" w:themeColor="accent5" w:themeShade="BF"/>
            </w:tcBorders>
            <w:shd w:val="clear" w:color="auto" w:fill="D9D9D9" w:themeFill="background1" w:themeFillShade="D9"/>
            <w:vAlign w:val="center"/>
          </w:tcPr>
          <w:p w14:paraId="62D8D0C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439" w:type="dxa"/>
            <w:tcBorders>
              <w:bottom w:val="single" w:sz="8" w:space="0" w:color="2D8CA7" w:themeColor="accent5" w:themeShade="BF"/>
            </w:tcBorders>
            <w:shd w:val="clear" w:color="auto" w:fill="D9D9D9" w:themeFill="background1" w:themeFillShade="D9"/>
            <w:vAlign w:val="center"/>
          </w:tcPr>
          <w:p w14:paraId="32CD9E4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854" w:type="dxa"/>
            <w:vMerge/>
            <w:tcBorders>
              <w:bottom w:val="single" w:sz="8" w:space="0" w:color="2D8CA7" w:themeColor="accent5" w:themeShade="BF"/>
            </w:tcBorders>
            <w:shd w:val="clear" w:color="auto" w:fill="auto"/>
            <w:vAlign w:val="center"/>
          </w:tcPr>
          <w:p w14:paraId="153D268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0AC21FAC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761CDD0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05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C587DF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9E5EC9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4B3022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2655D5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65BBAD8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81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BFCC75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B794B3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748918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60368C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1BD8068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69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97FD15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78E13E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09F3C7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7DFAB7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F1D8DC1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5445AD6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01915F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D6B7EC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FEAF23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35B90C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2ACE303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31C3C2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D3C179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561752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6D985E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51F2FC9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1D1B2A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4BFA38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6F183C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A594E4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6F28429F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0BD3FE4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ECEC97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E14257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5ED048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0D40D9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3219D2B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3B66CB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8744F1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10BE7B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0C4818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5DAA57D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AF96CC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DCE468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D73E92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2C3733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1220032F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7690C3B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AB0804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035B39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738014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A969F1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7F62376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5F55D6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10C847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843B46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86CE36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245DD12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E2D5EA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D94B07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C438F5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6DFC89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E3E7FFA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7126D4D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9C1750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DB498A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4509D7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3B6194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7BF3947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A93D93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5003B1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4E7B8B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8A6631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4234CAB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E529CE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2597D5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E2A5A8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9DFEAC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B815350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1EC06FB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78992E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3D6355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BC9EB2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C4F241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33294A6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218DBA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EAEE43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675F05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591213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0BB3903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2AFB2D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96DCD4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4692CC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1E8D00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61F6DE44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0B661BC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7455BF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AE6F4E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94EA67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95463E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5589F58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89E117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311DE7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F91922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EA141E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4B6A237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1DE8EC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21925C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9CA9B2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CAE336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1F8AD6C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56B9CD7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10C244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9D772C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95C349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15A199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78955B9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4E6F17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AC955B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8EB1DC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EE17D1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7B8968A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1807B1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8FF635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8930B1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C1CA52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74DD1AD2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4C21E36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B1E823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C7786D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07C219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522AA0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4DE0A8A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EB2E2D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FB41EB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C0BA54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5CF86C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55735EB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6061A3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3290B4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8A32F7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7618FF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462D8A9E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615AE2B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6B7C2F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2BF8B0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946150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0A1032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1C02278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9B33E1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C6195E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6BFA1F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0B4862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388B335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F3DCB7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0B3E19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FE2F2C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089166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CFE41FD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5C2BAC6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281156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D1ED62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30B5A4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5945A2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2753284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C3D797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D69E19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2000E0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727413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17FEB66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1A9485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6491C2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DC9E93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605F11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2616B0DE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213669E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F8927A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BC2BA4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871581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F4D2E7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0EFC695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4620DD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0B9C5C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1E5208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E1D046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7A3FA45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6904FC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95286A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E046F0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B24993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65A2981C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4F8BFEF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8C19DD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6D196A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18D521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592485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67EF111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96FA27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AB91D9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AB088E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180494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3188EAD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CA5E1B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2D21EB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1F1F95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AF6B59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303F16D5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29B2540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94F1D1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B1BAED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00EF30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88F131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63DD0DC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265BD9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4273C3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03D2B0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5A93FE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7904706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A582AC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36D0F2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9EAE0E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2C2A4F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4583E102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7F5BBC5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D5498E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17B1E0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B3CB8D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38C851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00DBCEC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B97897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F80B14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71D03F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F2DC16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29610F0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B8ADA3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8E117F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E611ED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EEA171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CF18FCC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6F5BF0E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535AC5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720E74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454B98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15E2EC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4534A3A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F778CD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8631D5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D6ABCB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2D6DEB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182C218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00FE1B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C53B60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27ADE0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EA4377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4CC39F2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3A2679B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11793C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08D2BA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2CFC6E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80DAE8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6FEE715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297F558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500C8A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A1D7EE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8999F5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78835E8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62CED75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427B3D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722A2DE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572F834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782B8FC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39D7DC1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924579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24237B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1614AB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C7C2E7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030F58E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ED38A2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4682FB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BFB9B1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E7A3EE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32CC644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62F1C4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385DBE7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F61BFA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402B91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1DEE897F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4CFF866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1D3AB4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05EB3C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C23FC9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B9D094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627A21B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26C4E6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008DF5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F6C2A1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3397113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457C3D8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A522A8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4D35805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188A400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auto"/>
            <w:vAlign w:val="center"/>
          </w:tcPr>
          <w:p w14:paraId="0AC7615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5B4F07AD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631D91C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006E1B1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B122A1C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22E6251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22A2CD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5708681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788D894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8D8439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BA670D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B43D8A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04DB2B6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671CD2C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57CE02C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154CEC1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  <w:bottom w:val="dotted" w:sz="4" w:space="0" w:color="2D8CA7" w:themeColor="accent5" w:themeShade="BF"/>
            </w:tcBorders>
            <w:shd w:val="clear" w:color="auto" w:fill="DBEFF5" w:themeFill="accent5" w:themeFillTint="33"/>
            <w:vAlign w:val="center"/>
          </w:tcPr>
          <w:p w14:paraId="43096AB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3344979E" w14:textId="77777777" w:rsidTr="00DD4F2A">
        <w:trPr>
          <w:trHeight w:val="397"/>
          <w:jc w:val="center"/>
        </w:trPr>
        <w:tc>
          <w:tcPr>
            <w:tcW w:w="425" w:type="dxa"/>
            <w:shd w:val="clear" w:color="auto" w:fill="B8E0EB" w:themeFill="accent5" w:themeFillTint="66"/>
            <w:vAlign w:val="center"/>
          </w:tcPr>
          <w:p w14:paraId="01E66FF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05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0061EA5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4768BBE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17FCFCF5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5F80F22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shd w:val="clear" w:color="auto" w:fill="B8E0EB" w:themeFill="accent5" w:themeFillTint="66"/>
            <w:vAlign w:val="center"/>
          </w:tcPr>
          <w:p w14:paraId="70D5E5DB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81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58DFE4C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2058F85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103B1A9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4677BA3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5" w:type="dxa"/>
            <w:shd w:val="clear" w:color="auto" w:fill="B8E0EB" w:themeFill="accent5" w:themeFillTint="66"/>
            <w:vAlign w:val="center"/>
          </w:tcPr>
          <w:p w14:paraId="7A2ED18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69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7128045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7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273AC27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14440343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tcBorders>
              <w:top w:val="dotted" w:sz="4" w:space="0" w:color="2D8CA7" w:themeColor="accent5" w:themeShade="BF"/>
            </w:tcBorders>
            <w:shd w:val="clear" w:color="auto" w:fill="auto"/>
            <w:vAlign w:val="center"/>
          </w:tcPr>
          <w:p w14:paraId="103DF09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DD4F2A" w:rsidRPr="00157A82" w14:paraId="6A624D30" w14:textId="77777777" w:rsidTr="00DD4F2A">
        <w:trPr>
          <w:trHeight w:val="397"/>
          <w:jc w:val="center"/>
        </w:trPr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14:paraId="6979676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7180E6E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9274239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72246CE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7A73D9C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9766FC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FA9E51A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13C6F3C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4" w:type="dxa"/>
            <w:gridSpan w:val="2"/>
            <w:shd w:val="clear" w:color="auto" w:fill="D9D9D9" w:themeFill="background1" w:themeFillShade="D9"/>
            <w:vAlign w:val="center"/>
          </w:tcPr>
          <w:p w14:paraId="52840C1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ED18C0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37F6AE8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D9363A4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  <w:tr w:rsidR="00A35CDE" w:rsidRPr="00157A82" w14:paraId="7ED6A3FF" w14:textId="77777777" w:rsidTr="00DD4F2A">
        <w:trPr>
          <w:trHeight w:val="397"/>
          <w:jc w:val="center"/>
        </w:trPr>
        <w:tc>
          <w:tcPr>
            <w:tcW w:w="1630" w:type="dxa"/>
            <w:gridSpan w:val="2"/>
            <w:shd w:val="clear" w:color="auto" w:fill="DBEFF5" w:themeFill="accent5" w:themeFillTint="33"/>
            <w:vAlign w:val="center"/>
          </w:tcPr>
          <w:p w14:paraId="583816A2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ا تم اتخاذه من إجراء</w:t>
            </w:r>
          </w:p>
        </w:tc>
        <w:tc>
          <w:tcPr>
            <w:tcW w:w="989" w:type="dxa"/>
            <w:gridSpan w:val="2"/>
            <w:shd w:val="clear" w:color="auto" w:fill="DBEFF5" w:themeFill="accent5" w:themeFillTint="33"/>
            <w:vAlign w:val="center"/>
          </w:tcPr>
          <w:p w14:paraId="7AC929C7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9" w:type="dxa"/>
            <w:shd w:val="clear" w:color="auto" w:fill="DBEFF5" w:themeFill="accent5" w:themeFillTint="33"/>
            <w:vAlign w:val="center"/>
          </w:tcPr>
          <w:p w14:paraId="1254AAD6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shd w:val="clear" w:color="auto" w:fill="DBEFF5" w:themeFill="accent5" w:themeFillTint="33"/>
            <w:vAlign w:val="center"/>
          </w:tcPr>
          <w:p w14:paraId="552A8AD0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ا تم اتخاذه من إجراء</w:t>
            </w:r>
          </w:p>
        </w:tc>
        <w:tc>
          <w:tcPr>
            <w:tcW w:w="1024" w:type="dxa"/>
            <w:gridSpan w:val="2"/>
            <w:shd w:val="clear" w:color="auto" w:fill="DBEFF5" w:themeFill="accent5" w:themeFillTint="33"/>
            <w:vAlign w:val="center"/>
          </w:tcPr>
          <w:p w14:paraId="5C1C3ACE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DBEFF5" w:themeFill="accent5" w:themeFillTint="33"/>
            <w:vAlign w:val="center"/>
          </w:tcPr>
          <w:p w14:paraId="4208EA98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1" w:type="dxa"/>
            <w:gridSpan w:val="3"/>
            <w:shd w:val="clear" w:color="auto" w:fill="DBEFF5" w:themeFill="accent5" w:themeFillTint="33"/>
            <w:vAlign w:val="center"/>
          </w:tcPr>
          <w:p w14:paraId="6B1CA96D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  <w:r w:rsidRPr="00157A82">
              <w:rPr>
                <w:rFonts w:cs="Calibri"/>
                <w:b/>
                <w:bCs/>
                <w:sz w:val="18"/>
                <w:szCs w:val="18"/>
                <w:rtl/>
              </w:rPr>
              <w:t>ما تم اتخاذه من إجراء</w:t>
            </w:r>
          </w:p>
        </w:tc>
        <w:tc>
          <w:tcPr>
            <w:tcW w:w="439" w:type="dxa"/>
            <w:shd w:val="clear" w:color="auto" w:fill="DBEFF5" w:themeFill="accent5" w:themeFillTint="33"/>
            <w:vAlign w:val="center"/>
          </w:tcPr>
          <w:p w14:paraId="459C9D21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DBEFF5" w:themeFill="accent5" w:themeFillTint="33"/>
            <w:vAlign w:val="center"/>
          </w:tcPr>
          <w:p w14:paraId="2444CF6F" w14:textId="77777777" w:rsidR="00A35CDE" w:rsidRPr="00157A82" w:rsidRDefault="00A35CDE" w:rsidP="00720B0B">
            <w:pPr>
              <w:jc w:val="center"/>
              <w:rPr>
                <w:rFonts w:cs="Calibri"/>
                <w:b/>
                <w:bCs/>
                <w:sz w:val="18"/>
                <w:szCs w:val="18"/>
                <w:rtl/>
              </w:rPr>
            </w:pPr>
          </w:p>
        </w:tc>
      </w:tr>
    </w:tbl>
    <w:p w14:paraId="515F1737" w14:textId="5387B819" w:rsidR="0001626A" w:rsidRPr="0001626A" w:rsidRDefault="0001626A" w:rsidP="0001626A">
      <w:pPr>
        <w:tabs>
          <w:tab w:val="left" w:pos="3578"/>
        </w:tabs>
        <w:rPr>
          <w:rFonts w:cs="Calibri" w:hint="cs"/>
          <w:sz w:val="52"/>
          <w:szCs w:val="52"/>
          <w:rtl/>
        </w:rPr>
      </w:pPr>
    </w:p>
    <w:sectPr w:rsidR="0001626A" w:rsidRPr="0001626A" w:rsidSect="009E2CB7">
      <w:headerReference w:type="default" r:id="rId16"/>
      <w:footerReference w:type="default" r:id="rId17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4ADD" w14:textId="77777777" w:rsidR="0098008F" w:rsidRDefault="0098008F">
      <w:pPr>
        <w:spacing w:after="0"/>
      </w:pPr>
      <w:r>
        <w:separator/>
      </w:r>
    </w:p>
  </w:endnote>
  <w:endnote w:type="continuationSeparator" w:id="0">
    <w:p w14:paraId="10385F8B" w14:textId="77777777" w:rsidR="0098008F" w:rsidRDefault="00980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la 2014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37D0A708" w:rsidR="004171D0" w:rsidRPr="00024CED" w:rsidRDefault="00157A82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A4B053" wp14:editId="73073AC0">
              <wp:simplePos x="0" y="0"/>
              <wp:positionH relativeFrom="column">
                <wp:posOffset>186690</wp:posOffset>
              </wp:positionH>
              <wp:positionV relativeFrom="paragraph">
                <wp:posOffset>200025</wp:posOffset>
              </wp:positionV>
              <wp:extent cx="6677025" cy="352425"/>
              <wp:effectExtent l="0" t="0" r="28575" b="28575"/>
              <wp:wrapNone/>
              <wp:docPr id="1656291572" name="مربع ن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02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ADC0668" w14:textId="77004149" w:rsidR="00157A82" w:rsidRPr="00157A82" w:rsidRDefault="00157A82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157A8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موظف </w:t>
                          </w:r>
                          <w:proofErr w:type="gramStart"/>
                          <w:r w:rsidRPr="00157A82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سـئول :</w:t>
                          </w:r>
                          <w:proofErr w:type="gramEnd"/>
                          <w:r w:rsidRPr="00157A8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ABOD7OM</w:t>
                          </w:r>
                          <w:r w:rsidRPr="00157A82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          مدير المدرســة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4B053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9" type="#_x0000_t202" style="position:absolute;left:0;text-align:left;margin-left:14.7pt;margin-top:15.75pt;width:525.7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" fillcolor="white [3201]" strokeweight=".5pt">
              <v:textbox>
                <w:txbxContent>
                  <w:p w14:paraId="6ADC0668" w14:textId="77004149" w:rsidR="00157A82" w:rsidRPr="00157A82" w:rsidRDefault="00157A82">
                    <w:pPr>
                      <w:rPr>
                        <w:rFonts w:hint="cs"/>
                        <w:b/>
                        <w:bCs/>
                        <w:rtl/>
                      </w:rPr>
                    </w:pPr>
                    <w:r w:rsidRPr="00157A82">
                      <w:rPr>
                        <w:rFonts w:hint="cs"/>
                        <w:b/>
                        <w:bCs/>
                        <w:rtl/>
                      </w:rPr>
                      <w:t xml:space="preserve">الموظف </w:t>
                    </w:r>
                    <w:proofErr w:type="gramStart"/>
                    <w:r w:rsidRPr="00157A82">
                      <w:rPr>
                        <w:rFonts w:hint="cs"/>
                        <w:b/>
                        <w:bCs/>
                        <w:rtl/>
                      </w:rPr>
                      <w:t>المسـئول :</w:t>
                    </w:r>
                    <w:proofErr w:type="gramEnd"/>
                    <w:r w:rsidRPr="00157A82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ABOD7OM</w:t>
                    </w:r>
                    <w:r w:rsidRPr="00157A82">
                      <w:rPr>
                        <w:rFonts w:hint="cs"/>
                        <w:b/>
                        <w:bCs/>
                        <w:rtl/>
                      </w:rPr>
                      <w:t xml:space="preserve">                                                                          مدير المدرســة:</w:t>
                    </w:r>
                  </w:p>
                </w:txbxContent>
              </v:textbox>
            </v:shape>
          </w:pict>
        </mc:Fallback>
      </mc:AlternateContent>
    </w:r>
    <w:r w:rsidR="004171D0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B86ED" id="Text Box 28" o:spid="_x0000_s1040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DU2YJn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6443" w14:textId="77777777" w:rsidR="0098008F" w:rsidRDefault="0098008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66BD93" w14:textId="77777777" w:rsidR="0098008F" w:rsidRDefault="00980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3BDA8170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48A47077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A85992" w:rsidRDefault="004171D0" w:rsidP="004C1EB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A85992" w:rsidRDefault="004171D0" w:rsidP="004C1EB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color w:val="297C52" w:themeColor="accent3" w:themeShade="BF"/>
                              <w:sz w:val="28"/>
                              <w:szCs w:val="28"/>
                            </w:rPr>
                          </w:pP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0035925A" w:rsidR="004171D0" w:rsidRDefault="004171D0" w:rsidP="00A8599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223C4470" w:rsidR="004171D0" w:rsidRDefault="004171D0" w:rsidP="0060553A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74936ED3" w:rsidR="004171D0" w:rsidRPr="00A85992" w:rsidRDefault="004171D0" w:rsidP="0060553A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مدرسة </w:t>
                          </w:r>
                          <w:r w:rsidRPr="00A85992">
                            <w:rPr>
                              <w:rFonts w:asciiTheme="majorBidi" w:hAnsiTheme="majorBidi" w:cstheme="majorBidi"/>
                              <w:b/>
                              <w:bCs/>
                              <w:color w:val="297C52" w:themeColor="accent3" w:themeShade="BF"/>
                              <w:sz w:val="28"/>
                              <w:szCs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A85992" w:rsidRDefault="004171D0" w:rsidP="004C1EB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A85992" w:rsidRDefault="004171D0" w:rsidP="004C1EB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color w:val="297C52" w:themeColor="accent3" w:themeShade="BF"/>
                        <w:sz w:val="28"/>
                        <w:szCs w:val="28"/>
                      </w:rPr>
                    </w:pP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0035925A" w:rsidR="004171D0" w:rsidRDefault="004171D0" w:rsidP="00A8599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223C4470" w:rsidR="004171D0" w:rsidRDefault="004171D0" w:rsidP="0060553A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74936ED3" w:rsidR="004171D0" w:rsidRPr="00A85992" w:rsidRDefault="004171D0" w:rsidP="0060553A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مدرسة </w:t>
                    </w:r>
                    <w:r w:rsidRPr="00A85992">
                      <w:rPr>
                        <w:rFonts w:asciiTheme="majorBidi" w:hAnsiTheme="majorBidi" w:cstheme="majorBidi"/>
                        <w:b/>
                        <w:bCs/>
                        <w:color w:val="297C52" w:themeColor="accent3" w:themeShade="BF"/>
                        <w:sz w:val="28"/>
                        <w:szCs w:val="2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8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D07EC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741E"/>
    <w:multiLevelType w:val="hybridMultilevel"/>
    <w:tmpl w:val="EFD8C7A0"/>
    <w:lvl w:ilvl="0" w:tplc="6988DE38">
      <w:start w:val="1"/>
      <w:numFmt w:val="decimal"/>
      <w:lvlText w:val="%1"/>
      <w:lvlJc w:val="left"/>
      <w:pPr>
        <w:ind w:left="36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0"/>
  </w:num>
  <w:num w:numId="2" w16cid:durableId="2058704194">
    <w:abstractNumId w:val="9"/>
  </w:num>
  <w:num w:numId="3" w16cid:durableId="1975452164">
    <w:abstractNumId w:val="10"/>
  </w:num>
  <w:num w:numId="4" w16cid:durableId="440105174">
    <w:abstractNumId w:val="18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5"/>
  </w:num>
  <w:num w:numId="8" w16cid:durableId="73212594">
    <w:abstractNumId w:val="12"/>
  </w:num>
  <w:num w:numId="9" w16cid:durableId="1057433906">
    <w:abstractNumId w:val="19"/>
  </w:num>
  <w:num w:numId="10" w16cid:durableId="972248501">
    <w:abstractNumId w:val="2"/>
  </w:num>
  <w:num w:numId="11" w16cid:durableId="1500583462">
    <w:abstractNumId w:val="14"/>
  </w:num>
  <w:num w:numId="12" w16cid:durableId="1576746054">
    <w:abstractNumId w:val="17"/>
  </w:num>
  <w:num w:numId="13" w16cid:durableId="123475811">
    <w:abstractNumId w:val="5"/>
  </w:num>
  <w:num w:numId="14" w16cid:durableId="31461140">
    <w:abstractNumId w:val="21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1"/>
  </w:num>
  <w:num w:numId="20" w16cid:durableId="380397929">
    <w:abstractNumId w:val="13"/>
  </w:num>
  <w:num w:numId="21" w16cid:durableId="527182350">
    <w:abstractNumId w:val="16"/>
  </w:num>
  <w:num w:numId="22" w16cid:durableId="128603946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1626A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7D4B"/>
    <w:rsid w:val="000D3140"/>
    <w:rsid w:val="000E7951"/>
    <w:rsid w:val="000F6EA7"/>
    <w:rsid w:val="0010081F"/>
    <w:rsid w:val="00102301"/>
    <w:rsid w:val="001065CD"/>
    <w:rsid w:val="00111352"/>
    <w:rsid w:val="00114997"/>
    <w:rsid w:val="00115952"/>
    <w:rsid w:val="00123369"/>
    <w:rsid w:val="00132FA5"/>
    <w:rsid w:val="00143004"/>
    <w:rsid w:val="00144C07"/>
    <w:rsid w:val="0015697B"/>
    <w:rsid w:val="00157A82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E6AC0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9C"/>
    <w:rsid w:val="002566FE"/>
    <w:rsid w:val="0026226B"/>
    <w:rsid w:val="00270060"/>
    <w:rsid w:val="00277DD2"/>
    <w:rsid w:val="002A22C0"/>
    <w:rsid w:val="002B044A"/>
    <w:rsid w:val="002C34D6"/>
    <w:rsid w:val="002D58A2"/>
    <w:rsid w:val="002E00A1"/>
    <w:rsid w:val="002E5717"/>
    <w:rsid w:val="002E69DA"/>
    <w:rsid w:val="002E7C35"/>
    <w:rsid w:val="002F2ADE"/>
    <w:rsid w:val="002F3014"/>
    <w:rsid w:val="002F32FF"/>
    <w:rsid w:val="002F41E6"/>
    <w:rsid w:val="002F5A7E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A3B3B"/>
    <w:rsid w:val="003A3F63"/>
    <w:rsid w:val="003A5C0C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57DC"/>
    <w:rsid w:val="00415A6F"/>
    <w:rsid w:val="004171D0"/>
    <w:rsid w:val="00421EE1"/>
    <w:rsid w:val="00422CCF"/>
    <w:rsid w:val="004248EE"/>
    <w:rsid w:val="00427D75"/>
    <w:rsid w:val="004357D4"/>
    <w:rsid w:val="00444097"/>
    <w:rsid w:val="00446FDE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E4172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41CE"/>
    <w:rsid w:val="006045F0"/>
    <w:rsid w:val="00605110"/>
    <w:rsid w:val="0060553A"/>
    <w:rsid w:val="00611822"/>
    <w:rsid w:val="006144FC"/>
    <w:rsid w:val="00616D65"/>
    <w:rsid w:val="00617FDF"/>
    <w:rsid w:val="00620A6C"/>
    <w:rsid w:val="00620CF3"/>
    <w:rsid w:val="00620D12"/>
    <w:rsid w:val="00624727"/>
    <w:rsid w:val="00630517"/>
    <w:rsid w:val="00635AC2"/>
    <w:rsid w:val="006530B9"/>
    <w:rsid w:val="0065559D"/>
    <w:rsid w:val="00655A16"/>
    <w:rsid w:val="006705F9"/>
    <w:rsid w:val="00676F29"/>
    <w:rsid w:val="0068499C"/>
    <w:rsid w:val="006937B2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66A8"/>
    <w:rsid w:val="00937084"/>
    <w:rsid w:val="009530BC"/>
    <w:rsid w:val="009551F1"/>
    <w:rsid w:val="00966D6F"/>
    <w:rsid w:val="009676A5"/>
    <w:rsid w:val="00971E56"/>
    <w:rsid w:val="0097455B"/>
    <w:rsid w:val="0098008F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616"/>
    <w:rsid w:val="00A227A3"/>
    <w:rsid w:val="00A32B87"/>
    <w:rsid w:val="00A3556F"/>
    <w:rsid w:val="00A35CDE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E56A1"/>
    <w:rsid w:val="00AF196C"/>
    <w:rsid w:val="00AF44BA"/>
    <w:rsid w:val="00B203AE"/>
    <w:rsid w:val="00B305CD"/>
    <w:rsid w:val="00B3554E"/>
    <w:rsid w:val="00B37760"/>
    <w:rsid w:val="00B41675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71B37"/>
    <w:rsid w:val="00C81188"/>
    <w:rsid w:val="00C83566"/>
    <w:rsid w:val="00C949CF"/>
    <w:rsid w:val="00CB2552"/>
    <w:rsid w:val="00CB56C5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D4F2A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A373B"/>
    <w:rsid w:val="00EA4CB5"/>
    <w:rsid w:val="00EB2280"/>
    <w:rsid w:val="00EB4D3E"/>
    <w:rsid w:val="00EC7C61"/>
    <w:rsid w:val="00ED5A43"/>
    <w:rsid w:val="00ED6D91"/>
    <w:rsid w:val="00ED7705"/>
    <w:rsid w:val="00EE18BE"/>
    <w:rsid w:val="00EE5E55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4</cp:revision>
  <cp:lastPrinted>2023-10-11T08:27:00Z</cp:lastPrinted>
  <dcterms:created xsi:type="dcterms:W3CDTF">2023-10-11T08:26:00Z</dcterms:created>
  <dcterms:modified xsi:type="dcterms:W3CDTF">2023-10-11T08:33:00Z</dcterms:modified>
</cp:coreProperties>
</file>